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2304" w14:textId="1BCAFBE0" w:rsidR="00E81DB4" w:rsidRPr="00F7169E" w:rsidRDefault="00E81DB4" w:rsidP="00F7169E">
      <w:pPr>
        <w:ind w:left="144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 xml:space="preserve">Domaniewice </w:t>
      </w:r>
      <w:r w:rsidR="00F7169E" w:rsidRPr="00F7169E">
        <w:rPr>
          <w:rFonts w:ascii="Times New Roman" w:hAnsi="Times New Roman" w:cs="Times New Roman"/>
          <w:sz w:val="24"/>
          <w:szCs w:val="24"/>
        </w:rPr>
        <w:t>18.04.2026</w:t>
      </w:r>
    </w:p>
    <w:p w14:paraId="29897D0A" w14:textId="7C59885C" w:rsidR="00C15CE0" w:rsidRPr="00F7169E" w:rsidRDefault="00E81DB4" w:rsidP="00C15CE0">
      <w:p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Lista dzieci przyjętych do Publicznego Przedszkola w Domaniewicach</w:t>
      </w:r>
    </w:p>
    <w:p w14:paraId="0EFE8A5E" w14:textId="0F308B1D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F7169E">
        <w:rPr>
          <w:rFonts w:ascii="Times New Roman" w:hAnsi="Times New Roman" w:cs="Times New Roman"/>
          <w:sz w:val="24"/>
          <w:szCs w:val="24"/>
        </w:rPr>
        <w:t>Razak</w:t>
      </w:r>
      <w:proofErr w:type="spellEnd"/>
      <w:r w:rsidR="00F52B60">
        <w:rPr>
          <w:rFonts w:ascii="Times New Roman" w:hAnsi="Times New Roman" w:cs="Times New Roman"/>
          <w:sz w:val="24"/>
          <w:szCs w:val="24"/>
        </w:rPr>
        <w:t xml:space="preserve"> Haj Osman</w:t>
      </w:r>
    </w:p>
    <w:p w14:paraId="560EE4CE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Antczak Zofia</w:t>
      </w:r>
    </w:p>
    <w:p w14:paraId="146C9692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Bełz Oliwier</w:t>
      </w:r>
    </w:p>
    <w:p w14:paraId="354C5346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Chojecka Lena Maria</w:t>
      </w:r>
    </w:p>
    <w:p w14:paraId="4C237DBE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 xml:space="preserve">Cieślak Matylda </w:t>
      </w:r>
    </w:p>
    <w:p w14:paraId="089BCFA6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 xml:space="preserve">Cieślik Miłosz </w:t>
      </w:r>
    </w:p>
    <w:p w14:paraId="5C79BCD0" w14:textId="77777777" w:rsidR="00C15CE0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Dróżka Matylda</w:t>
      </w:r>
    </w:p>
    <w:p w14:paraId="147D53B7" w14:textId="44DBCDA2" w:rsidR="00F52B60" w:rsidRPr="00F52B60" w:rsidRDefault="00F52B60" w:rsidP="00F52B6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169E">
        <w:rPr>
          <w:rFonts w:ascii="Times New Roman" w:hAnsi="Times New Roman" w:cs="Times New Roman"/>
          <w:sz w:val="24"/>
          <w:szCs w:val="24"/>
        </w:rPr>
        <w:t>urka Blanka</w:t>
      </w:r>
    </w:p>
    <w:p w14:paraId="454D6987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Grabowicz Alicja</w:t>
      </w:r>
    </w:p>
    <w:p w14:paraId="45D64472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69E">
        <w:rPr>
          <w:rFonts w:ascii="Times New Roman" w:hAnsi="Times New Roman" w:cs="Times New Roman"/>
          <w:sz w:val="24"/>
          <w:szCs w:val="24"/>
        </w:rPr>
        <w:t>Graszka</w:t>
      </w:r>
      <w:proofErr w:type="spellEnd"/>
      <w:r w:rsidRPr="00F7169E">
        <w:rPr>
          <w:rFonts w:ascii="Times New Roman" w:hAnsi="Times New Roman" w:cs="Times New Roman"/>
          <w:sz w:val="24"/>
          <w:szCs w:val="24"/>
        </w:rPr>
        <w:t xml:space="preserve"> Bruno</w:t>
      </w:r>
    </w:p>
    <w:p w14:paraId="480CB28A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Grzyb Jan</w:t>
      </w:r>
    </w:p>
    <w:p w14:paraId="2A2A2BE8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Jurga Nela Blanka</w:t>
      </w:r>
    </w:p>
    <w:p w14:paraId="2EE3199B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69E">
        <w:rPr>
          <w:rFonts w:ascii="Times New Roman" w:hAnsi="Times New Roman" w:cs="Times New Roman"/>
          <w:sz w:val="24"/>
          <w:szCs w:val="24"/>
        </w:rPr>
        <w:t>Kałczak</w:t>
      </w:r>
      <w:proofErr w:type="spellEnd"/>
      <w:r w:rsidRPr="00F7169E">
        <w:rPr>
          <w:rFonts w:ascii="Times New Roman" w:hAnsi="Times New Roman" w:cs="Times New Roman"/>
          <w:sz w:val="24"/>
          <w:szCs w:val="24"/>
        </w:rPr>
        <w:t xml:space="preserve"> Alicja</w:t>
      </w:r>
    </w:p>
    <w:p w14:paraId="595A1D3C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ędziora Franciszek Jan</w:t>
      </w:r>
    </w:p>
    <w:p w14:paraId="71205D09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ostrzewa Alicja</w:t>
      </w:r>
    </w:p>
    <w:p w14:paraId="019E2519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ostrzewa Jakub Miłosz</w:t>
      </w:r>
    </w:p>
    <w:p w14:paraId="2B01E941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ostrzewa Liwia</w:t>
      </w:r>
    </w:p>
    <w:p w14:paraId="035E2CCC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otecki Maksymilian Marcin</w:t>
      </w:r>
    </w:p>
    <w:p w14:paraId="4EE94658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oźmiński Jędrzej</w:t>
      </w:r>
    </w:p>
    <w:p w14:paraId="663C70F3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69E">
        <w:rPr>
          <w:rFonts w:ascii="Times New Roman" w:hAnsi="Times New Roman" w:cs="Times New Roman"/>
          <w:sz w:val="24"/>
          <w:szCs w:val="24"/>
        </w:rPr>
        <w:t>Kręcki</w:t>
      </w:r>
      <w:proofErr w:type="spellEnd"/>
      <w:r w:rsidRPr="00F7169E">
        <w:rPr>
          <w:rFonts w:ascii="Times New Roman" w:hAnsi="Times New Roman" w:cs="Times New Roman"/>
          <w:sz w:val="24"/>
          <w:szCs w:val="24"/>
        </w:rPr>
        <w:t xml:space="preserve"> Oliwier</w:t>
      </w:r>
    </w:p>
    <w:p w14:paraId="37C60DAB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ukieła Iga Liliana</w:t>
      </w:r>
    </w:p>
    <w:p w14:paraId="44072878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westarz Maja</w:t>
      </w:r>
    </w:p>
    <w:p w14:paraId="61A86B25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69E">
        <w:rPr>
          <w:rFonts w:ascii="Times New Roman" w:hAnsi="Times New Roman" w:cs="Times New Roman"/>
          <w:sz w:val="24"/>
          <w:szCs w:val="24"/>
        </w:rPr>
        <w:t>Mamcarz</w:t>
      </w:r>
      <w:proofErr w:type="spellEnd"/>
      <w:r w:rsidRPr="00F7169E">
        <w:rPr>
          <w:rFonts w:ascii="Times New Roman" w:hAnsi="Times New Roman" w:cs="Times New Roman"/>
          <w:sz w:val="24"/>
          <w:szCs w:val="24"/>
        </w:rPr>
        <w:t xml:space="preserve"> Wojciech</w:t>
      </w:r>
    </w:p>
    <w:p w14:paraId="15234555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Michalski Filip</w:t>
      </w:r>
    </w:p>
    <w:p w14:paraId="05278E05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Mrzygłód Mikołaj</w:t>
      </w:r>
    </w:p>
    <w:p w14:paraId="59801BE0" w14:textId="24572064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Mur</w:t>
      </w:r>
      <w:r w:rsidR="00F52B60">
        <w:rPr>
          <w:rFonts w:ascii="Times New Roman" w:hAnsi="Times New Roman" w:cs="Times New Roman"/>
          <w:sz w:val="24"/>
          <w:szCs w:val="24"/>
        </w:rPr>
        <w:t>a</w:t>
      </w:r>
      <w:r w:rsidRPr="00F7169E">
        <w:rPr>
          <w:rFonts w:ascii="Times New Roman" w:hAnsi="Times New Roman" w:cs="Times New Roman"/>
          <w:sz w:val="24"/>
          <w:szCs w:val="24"/>
        </w:rPr>
        <w:t>w</w:t>
      </w:r>
      <w:r w:rsidR="00F52B60">
        <w:rPr>
          <w:rFonts w:ascii="Times New Roman" w:hAnsi="Times New Roman" w:cs="Times New Roman"/>
          <w:sz w:val="24"/>
          <w:szCs w:val="24"/>
        </w:rPr>
        <w:t>s</w:t>
      </w:r>
      <w:r w:rsidRPr="00F7169E">
        <w:rPr>
          <w:rFonts w:ascii="Times New Roman" w:hAnsi="Times New Roman" w:cs="Times New Roman"/>
          <w:sz w:val="24"/>
          <w:szCs w:val="24"/>
        </w:rPr>
        <w:t>ki Ksawery Jan</w:t>
      </w:r>
    </w:p>
    <w:p w14:paraId="22BA33D9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Pasieczna Stefania</w:t>
      </w:r>
    </w:p>
    <w:p w14:paraId="5C63CCA5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Pastusiak Natan</w:t>
      </w:r>
    </w:p>
    <w:p w14:paraId="7BAEB459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Podkońska Hanna</w:t>
      </w:r>
    </w:p>
    <w:p w14:paraId="7849B570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Rutkowska Zuzanna</w:t>
      </w:r>
    </w:p>
    <w:p w14:paraId="3EC27450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69E">
        <w:rPr>
          <w:rFonts w:ascii="Times New Roman" w:hAnsi="Times New Roman" w:cs="Times New Roman"/>
          <w:sz w:val="24"/>
          <w:szCs w:val="24"/>
        </w:rPr>
        <w:t>Sut</w:t>
      </w:r>
      <w:proofErr w:type="spellEnd"/>
      <w:r w:rsidRPr="00F7169E">
        <w:rPr>
          <w:rFonts w:ascii="Times New Roman" w:hAnsi="Times New Roman" w:cs="Times New Roman"/>
          <w:sz w:val="24"/>
          <w:szCs w:val="24"/>
        </w:rPr>
        <w:t xml:space="preserve"> Fabian</w:t>
      </w:r>
    </w:p>
    <w:p w14:paraId="44F4E6D2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69E">
        <w:rPr>
          <w:rFonts w:ascii="Times New Roman" w:hAnsi="Times New Roman" w:cs="Times New Roman"/>
          <w:sz w:val="24"/>
          <w:szCs w:val="24"/>
        </w:rPr>
        <w:t>Sut</w:t>
      </w:r>
      <w:proofErr w:type="spellEnd"/>
      <w:r w:rsidRPr="00F7169E">
        <w:rPr>
          <w:rFonts w:ascii="Times New Roman" w:hAnsi="Times New Roman" w:cs="Times New Roman"/>
          <w:sz w:val="24"/>
          <w:szCs w:val="24"/>
        </w:rPr>
        <w:t xml:space="preserve"> Mikołaj</w:t>
      </w:r>
    </w:p>
    <w:p w14:paraId="0247E441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Szymczak Łucja</w:t>
      </w:r>
    </w:p>
    <w:p w14:paraId="1B0C3C8D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Świerad Laura</w:t>
      </w:r>
    </w:p>
    <w:p w14:paraId="3F7BA3C6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69E">
        <w:rPr>
          <w:rFonts w:ascii="Times New Roman" w:hAnsi="Times New Roman" w:cs="Times New Roman"/>
          <w:sz w:val="24"/>
          <w:szCs w:val="24"/>
        </w:rPr>
        <w:t>Waracki</w:t>
      </w:r>
      <w:proofErr w:type="spellEnd"/>
      <w:r w:rsidRPr="00F7169E">
        <w:rPr>
          <w:rFonts w:ascii="Times New Roman" w:hAnsi="Times New Roman" w:cs="Times New Roman"/>
          <w:sz w:val="24"/>
          <w:szCs w:val="24"/>
        </w:rPr>
        <w:t xml:space="preserve"> Szymon Tadeusz</w:t>
      </w:r>
    </w:p>
    <w:p w14:paraId="0546B667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Włodarska Maria</w:t>
      </w:r>
    </w:p>
    <w:p w14:paraId="04D04E3C" w14:textId="77777777" w:rsidR="00C15CE0" w:rsidRPr="00F7169E" w:rsidRDefault="00C15CE0" w:rsidP="00C15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Wojda Bartłomiej</w:t>
      </w:r>
    </w:p>
    <w:p w14:paraId="3D7AD400" w14:textId="77777777" w:rsidR="00352E66" w:rsidRPr="00F7169E" w:rsidRDefault="00352E66" w:rsidP="00352E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2D9C58" w14:textId="24838ED2" w:rsidR="00352E66" w:rsidRPr="00F7169E" w:rsidRDefault="00E81DB4" w:rsidP="00352E6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Lista dzieci nieprzyjętych ze względu na niespełnienie kryterium wieku</w:t>
      </w:r>
      <w:r w:rsidR="00F7169E" w:rsidRPr="00F71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2075D" w14:textId="77777777" w:rsidR="00C15CE0" w:rsidRPr="00F7169E" w:rsidRDefault="00C15CE0" w:rsidP="00C15C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Ciesielski Mikołaj</w:t>
      </w:r>
    </w:p>
    <w:p w14:paraId="79A153CC" w14:textId="77777777" w:rsidR="00C15CE0" w:rsidRPr="00F7169E" w:rsidRDefault="00C15CE0" w:rsidP="00C15C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 xml:space="preserve">Grabowicz Antonina </w:t>
      </w:r>
    </w:p>
    <w:p w14:paraId="3D18B138" w14:textId="77777777" w:rsidR="00C15CE0" w:rsidRPr="00F7169E" w:rsidRDefault="00C15CE0" w:rsidP="00C15C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Kozioł Janina Klementyna</w:t>
      </w:r>
    </w:p>
    <w:p w14:paraId="20417AC1" w14:textId="0D04B19A" w:rsidR="00352E66" w:rsidRPr="00F7169E" w:rsidRDefault="00C15CE0" w:rsidP="00F716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69E">
        <w:rPr>
          <w:rFonts w:ascii="Times New Roman" w:hAnsi="Times New Roman" w:cs="Times New Roman"/>
          <w:sz w:val="24"/>
          <w:szCs w:val="24"/>
        </w:rPr>
        <w:t>Marat Oliwia</w:t>
      </w:r>
    </w:p>
    <w:sectPr w:rsidR="00352E66" w:rsidRPr="00F7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DEA"/>
    <w:multiLevelType w:val="hybridMultilevel"/>
    <w:tmpl w:val="5EA2CB7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FC7DA8"/>
    <w:multiLevelType w:val="hybridMultilevel"/>
    <w:tmpl w:val="620A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0377B"/>
    <w:multiLevelType w:val="hybridMultilevel"/>
    <w:tmpl w:val="5EA2CB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6998117">
    <w:abstractNumId w:val="1"/>
  </w:num>
  <w:num w:numId="2" w16cid:durableId="1997033333">
    <w:abstractNumId w:val="2"/>
  </w:num>
  <w:num w:numId="3" w16cid:durableId="135831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66"/>
    <w:rsid w:val="00054959"/>
    <w:rsid w:val="0033488B"/>
    <w:rsid w:val="00352E66"/>
    <w:rsid w:val="005C03CB"/>
    <w:rsid w:val="00934E10"/>
    <w:rsid w:val="009648F5"/>
    <w:rsid w:val="0099382C"/>
    <w:rsid w:val="00C15CE0"/>
    <w:rsid w:val="00D4376D"/>
    <w:rsid w:val="00E81DB4"/>
    <w:rsid w:val="00F52B60"/>
    <w:rsid w:val="00F7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C074"/>
  <w15:chartTrackingRefBased/>
  <w15:docId w15:val="{676B07A5-885C-4FB0-B1B2-DED63F52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E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E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E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E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E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E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E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E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E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E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E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7270-09BE-4B1D-99E9-AC9DD38E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6-04-09T07:52:00Z</cp:lastPrinted>
  <dcterms:created xsi:type="dcterms:W3CDTF">2026-04-08T06:28:00Z</dcterms:created>
  <dcterms:modified xsi:type="dcterms:W3CDTF">2026-04-09T08:37:00Z</dcterms:modified>
</cp:coreProperties>
</file>